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F18D" w14:textId="7986CB11" w:rsidR="00ED7014" w:rsidRPr="00ED7014" w:rsidRDefault="00ED7014" w:rsidP="00ED7014">
      <w:pPr>
        <w:jc w:val="center"/>
        <w:rPr>
          <w:b/>
          <w:bCs/>
          <w:sz w:val="28"/>
          <w:szCs w:val="28"/>
        </w:rPr>
      </w:pPr>
      <w:r w:rsidRPr="00ED7014">
        <w:rPr>
          <w:b/>
          <w:bCs/>
          <w:sz w:val="28"/>
          <w:szCs w:val="28"/>
        </w:rPr>
        <w:t xml:space="preserve">Departmental Budget Request </w:t>
      </w:r>
    </w:p>
    <w:p w14:paraId="523E983E" w14:textId="218073FB" w:rsidR="00ED7014" w:rsidRPr="00ED7014" w:rsidRDefault="00ED7014" w:rsidP="00ED7014">
      <w:pPr>
        <w:jc w:val="center"/>
        <w:rPr>
          <w:b/>
          <w:bCs/>
          <w:sz w:val="28"/>
          <w:szCs w:val="28"/>
        </w:rPr>
      </w:pPr>
      <w:r w:rsidRPr="00ED7014">
        <w:rPr>
          <w:b/>
          <w:bCs/>
          <w:sz w:val="28"/>
          <w:szCs w:val="28"/>
        </w:rPr>
        <w:t>FY ‘2</w:t>
      </w:r>
      <w:r w:rsidR="00717DF6">
        <w:rPr>
          <w:b/>
          <w:bCs/>
          <w:sz w:val="28"/>
          <w:szCs w:val="28"/>
        </w:rPr>
        <w:t>7</w:t>
      </w:r>
    </w:p>
    <w:p w14:paraId="4314DC03" w14:textId="69A23372" w:rsidR="00E846C4" w:rsidRDefault="00E846C4" w:rsidP="00DA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46C4">
        <w:rPr>
          <w:b/>
          <w:bCs/>
        </w:rPr>
        <w:t>Department Narrative:</w:t>
      </w:r>
      <w:r>
        <w:t xml:space="preserve">  </w:t>
      </w:r>
    </w:p>
    <w:p w14:paraId="0E9C8205" w14:textId="2534B8FC" w:rsidR="00DA1045" w:rsidRDefault="00DA1045" w:rsidP="00DA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953BE" w14:textId="64FE82B4" w:rsidR="00DA1045" w:rsidRDefault="00DA1045" w:rsidP="00DA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6AC0EF" w14:textId="77777777" w:rsidR="00DA1045" w:rsidRDefault="00DA1045" w:rsidP="00DA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7B68C96B" w14:textId="7E0401A2" w:rsidR="00E846C4" w:rsidRDefault="00E846C4" w:rsidP="00ED7014">
      <w:pPr>
        <w:pStyle w:val="NoSpacing"/>
        <w:rPr>
          <w:i/>
          <w:iCs/>
        </w:rPr>
      </w:pPr>
    </w:p>
    <w:p w14:paraId="7ABF961D" w14:textId="22EED6E4" w:rsidR="00E846C4" w:rsidRDefault="00E846C4" w:rsidP="00E846C4">
      <w:pPr>
        <w:pStyle w:val="NoSpacing"/>
        <w:rPr>
          <w:i/>
          <w:iCs/>
        </w:rPr>
      </w:pPr>
    </w:p>
    <w:p w14:paraId="3FB6A226" w14:textId="1239D49E" w:rsidR="00E846C4" w:rsidRDefault="00E846C4" w:rsidP="00DA10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bCs/>
        </w:rPr>
        <w:t>Department’s Goals &amp; Objectives:</w:t>
      </w:r>
      <w:r>
        <w:rPr>
          <w:b/>
          <w:bCs/>
        </w:rPr>
        <w:tab/>
      </w:r>
    </w:p>
    <w:p w14:paraId="4F9E797B" w14:textId="77777777" w:rsidR="00DA1045" w:rsidRDefault="00DA1045" w:rsidP="00DA10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41381846" w14:textId="200814D1" w:rsidR="00E846C4" w:rsidRDefault="00E846C4" w:rsidP="00ED70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7113522A" w14:textId="0D4416F6" w:rsidR="00E846C4" w:rsidRDefault="00E846C4" w:rsidP="00ED70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8319F08" w14:textId="34E655A3" w:rsidR="00E846C4" w:rsidRDefault="00E846C4" w:rsidP="00ED70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3700FB5" w14:textId="7D173CC9" w:rsidR="00DA1045" w:rsidRDefault="00DA1045" w:rsidP="00ED70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7F83E766" w14:textId="77777777" w:rsidR="00DA1045" w:rsidRDefault="00DA1045" w:rsidP="00ED70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31C484DA" w14:textId="5B2971B1" w:rsidR="00E846C4" w:rsidRDefault="00E846C4" w:rsidP="00ED70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6FBFECE7" w14:textId="30F04BE3" w:rsidR="00E846C4" w:rsidRDefault="00E846C4" w:rsidP="00ED70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D9C0195" w14:textId="34F57ADC" w:rsidR="00E846C4" w:rsidRDefault="00E846C4" w:rsidP="00E846C4">
      <w:pPr>
        <w:pStyle w:val="NoSpacing"/>
        <w:rPr>
          <w:i/>
          <w:iCs/>
        </w:rPr>
      </w:pPr>
    </w:p>
    <w:p w14:paraId="6B1E9A5A" w14:textId="626EE0AE" w:rsidR="00E846C4" w:rsidRDefault="00E846C4" w:rsidP="00DA10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Department’s Performance Measures:  </w:t>
      </w:r>
    </w:p>
    <w:p w14:paraId="52AE5BBC" w14:textId="0602240D" w:rsidR="00DA1045" w:rsidRDefault="00DA1045" w:rsidP="00DA10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2DB7A7" w14:textId="77777777" w:rsidR="00DA1045" w:rsidRDefault="00DA1045" w:rsidP="00DA10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43992031" w14:textId="6474D0F7" w:rsidR="00E846C4" w:rsidRDefault="00E846C4" w:rsidP="00ED70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70817369" w14:textId="313581A0" w:rsidR="00E846C4" w:rsidRDefault="00E846C4" w:rsidP="00ED70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6CBAA1FA" w14:textId="77777777" w:rsidR="00E846C4" w:rsidRPr="00E846C4" w:rsidRDefault="00E846C4" w:rsidP="00ED70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3720BC2" w14:textId="2F836333" w:rsidR="00E846C4" w:rsidRPr="00DA1045" w:rsidRDefault="00E846C4" w:rsidP="00DA10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72092605" w14:textId="77777777" w:rsidR="00ED7014" w:rsidRDefault="00ED7014" w:rsidP="000F7335">
      <w:pPr>
        <w:rPr>
          <w:b/>
          <w:bCs/>
        </w:rPr>
      </w:pPr>
    </w:p>
    <w:p w14:paraId="485C9547" w14:textId="43EB4C99" w:rsidR="00E846C4" w:rsidRDefault="000F7335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bCs/>
        </w:rPr>
        <w:t xml:space="preserve">Explanation of changes:  </w:t>
      </w:r>
      <w:r>
        <w:rPr>
          <w:b/>
          <w:bCs/>
        </w:rPr>
        <w:tab/>
      </w:r>
    </w:p>
    <w:p w14:paraId="3D1ADD5A" w14:textId="1B1AEF54" w:rsidR="000F7335" w:rsidRDefault="00CC024A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C33396A" w14:textId="474F413F" w:rsidR="000F7335" w:rsidRDefault="000F7335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4686E062" w14:textId="5E817836" w:rsidR="00DA1045" w:rsidRDefault="00DA1045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27EDA3E8" w14:textId="77777777" w:rsidR="00DA1045" w:rsidRDefault="00DA1045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48C8EB69" w14:textId="77777777" w:rsidR="00ED7014" w:rsidRDefault="00ED7014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2922F83D" w14:textId="77777777" w:rsidR="00ED7014" w:rsidRDefault="00ED7014" w:rsidP="000F7335">
      <w:pPr>
        <w:rPr>
          <w:b/>
          <w:bCs/>
        </w:rPr>
      </w:pPr>
    </w:p>
    <w:p w14:paraId="1F4A33DC" w14:textId="0EF05E5D" w:rsidR="000F7335" w:rsidRDefault="000F7335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bCs/>
        </w:rPr>
        <w:t>Department Highlights:</w:t>
      </w:r>
      <w:r>
        <w:rPr>
          <w:b/>
          <w:bCs/>
        </w:rPr>
        <w:tab/>
      </w:r>
      <w:r>
        <w:rPr>
          <w:b/>
          <w:bCs/>
        </w:rPr>
        <w:tab/>
      </w:r>
    </w:p>
    <w:p w14:paraId="434FB143" w14:textId="6350208B" w:rsidR="000F7335" w:rsidRDefault="000F7335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13FD6019" w14:textId="3D9A079D" w:rsidR="000F7335" w:rsidRDefault="000F7335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142382AC" w14:textId="62B5D186" w:rsidR="00ED7014" w:rsidRDefault="00ED7014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7433DE23" w14:textId="04DDEA77" w:rsidR="00DA1045" w:rsidRDefault="00DA1045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5078938C" w14:textId="77777777" w:rsidR="00DA1045" w:rsidRDefault="00DA1045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2BE8CB2E" w14:textId="77777777" w:rsidR="00ED7014" w:rsidRDefault="00ED7014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A3CD203" w14:textId="77777777" w:rsidR="00ED7014" w:rsidRDefault="00ED7014" w:rsidP="000F7335">
      <w:pPr>
        <w:rPr>
          <w:b/>
          <w:bCs/>
        </w:rPr>
      </w:pPr>
    </w:p>
    <w:p w14:paraId="41E6947C" w14:textId="3660E164" w:rsidR="000F7335" w:rsidRDefault="000F7335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bCs/>
        </w:rPr>
        <w:t>Future Outlook:</w:t>
      </w:r>
      <w:r>
        <w:rPr>
          <w:b/>
          <w:bCs/>
        </w:rPr>
        <w:tab/>
      </w:r>
      <w:r>
        <w:rPr>
          <w:b/>
          <w:bCs/>
        </w:rPr>
        <w:tab/>
      </w:r>
    </w:p>
    <w:p w14:paraId="53CA2404" w14:textId="3158BDDA" w:rsidR="00ED7014" w:rsidRDefault="00ED7014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47824F8" w14:textId="002F1098" w:rsidR="00ED7014" w:rsidRDefault="00ED7014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89C4A2C" w14:textId="77777777" w:rsidR="00ED7014" w:rsidRDefault="00ED7014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12050DD" w14:textId="77777777" w:rsidR="00ED7014" w:rsidRDefault="00ED7014" w:rsidP="00ED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D6894E4" w14:textId="77777777" w:rsidR="00ED7014" w:rsidRDefault="00ED7014" w:rsidP="000F7335">
      <w:pPr>
        <w:rPr>
          <w:b/>
          <w:bCs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2160"/>
        <w:gridCol w:w="1200"/>
        <w:gridCol w:w="1200"/>
        <w:gridCol w:w="1200"/>
      </w:tblGrid>
      <w:tr w:rsidR="00530E3A" w:rsidRPr="00530E3A" w14:paraId="2FBF22D0" w14:textId="77777777" w:rsidTr="00530E3A">
        <w:trPr>
          <w:trHeight w:val="7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BF90243" w14:textId="77777777" w:rsidR="00530E3A" w:rsidRPr="00530E3A" w:rsidRDefault="00530E3A" w:rsidP="00530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0E3A">
              <w:rPr>
                <w:rFonts w:ascii="Calibri" w:eastAsia="Times New Roman" w:hAnsi="Calibri" w:cs="Calibri"/>
                <w:b/>
                <w:bCs/>
                <w:color w:val="000000"/>
              </w:rPr>
              <w:t>Staffi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3AD880BC" w14:textId="69136641" w:rsidR="00530E3A" w:rsidRPr="00530E3A" w:rsidRDefault="00530E3A" w:rsidP="0053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0E3A">
              <w:rPr>
                <w:rFonts w:ascii="Calibri" w:eastAsia="Times New Roman" w:hAnsi="Calibri" w:cs="Calibri"/>
                <w:b/>
                <w:bCs/>
                <w:color w:val="000000"/>
              </w:rPr>
              <w:t>FY '2</w:t>
            </w:r>
            <w:r w:rsidR="00717DF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530E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ctu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1ECF6F36" w14:textId="3EDAC48A" w:rsidR="00530E3A" w:rsidRPr="00530E3A" w:rsidRDefault="00530E3A" w:rsidP="0053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0E3A">
              <w:rPr>
                <w:rFonts w:ascii="Calibri" w:eastAsia="Times New Roman" w:hAnsi="Calibri" w:cs="Calibri"/>
                <w:b/>
                <w:bCs/>
                <w:color w:val="000000"/>
              </w:rPr>
              <w:t>FY '2</w:t>
            </w:r>
            <w:r w:rsidR="00717DF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="0009656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530E3A">
              <w:rPr>
                <w:rFonts w:ascii="Calibri" w:eastAsia="Times New Roman" w:hAnsi="Calibri" w:cs="Calibri"/>
                <w:b/>
                <w:bCs/>
                <w:color w:val="000000"/>
              </w:rPr>
              <w:t>Adopt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16EA25F7" w14:textId="15552CCB" w:rsidR="00530E3A" w:rsidRPr="00530E3A" w:rsidRDefault="00530E3A" w:rsidP="00530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0E3A">
              <w:rPr>
                <w:rFonts w:ascii="Calibri" w:eastAsia="Times New Roman" w:hAnsi="Calibri" w:cs="Calibri"/>
                <w:b/>
                <w:bCs/>
                <w:color w:val="000000"/>
              </w:rPr>
              <w:t>FY '2</w:t>
            </w:r>
            <w:r w:rsidR="00717D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7 </w:t>
            </w:r>
            <w:r w:rsidRPr="00530E3A">
              <w:rPr>
                <w:rFonts w:ascii="Calibri" w:eastAsia="Times New Roman" w:hAnsi="Calibri" w:cs="Calibri"/>
                <w:b/>
                <w:bCs/>
                <w:color w:val="000000"/>
              </w:rPr>
              <w:t>Requested</w:t>
            </w:r>
          </w:p>
        </w:tc>
      </w:tr>
      <w:tr w:rsidR="00530E3A" w:rsidRPr="00530E3A" w14:paraId="5F1E48CE" w14:textId="77777777" w:rsidTr="00530E3A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543D" w14:textId="6069911D" w:rsidR="00530E3A" w:rsidRPr="00530E3A" w:rsidRDefault="00164CCD" w:rsidP="0053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# of </w:t>
            </w:r>
            <w:r w:rsidR="00530E3A" w:rsidRPr="00530E3A">
              <w:rPr>
                <w:rFonts w:ascii="Calibri" w:eastAsia="Times New Roman" w:hAnsi="Calibri" w:cs="Calibri"/>
                <w:color w:val="000000"/>
              </w:rPr>
              <w:t>Full-time posi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775B" w14:textId="76EECC1C" w:rsidR="00530E3A" w:rsidRPr="00530E3A" w:rsidRDefault="00530E3A" w:rsidP="0053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DE09" w14:textId="356B7831" w:rsidR="00530E3A" w:rsidRPr="00530E3A" w:rsidRDefault="00530E3A" w:rsidP="0053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E266" w14:textId="77777777" w:rsidR="00530E3A" w:rsidRPr="00530E3A" w:rsidRDefault="00530E3A" w:rsidP="0053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0E3A" w:rsidRPr="00530E3A" w14:paraId="213C0F23" w14:textId="77777777" w:rsidTr="00530E3A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FA4D" w14:textId="0F0A0912" w:rsidR="00530E3A" w:rsidRPr="00530E3A" w:rsidRDefault="00164CCD" w:rsidP="0053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# of </w:t>
            </w:r>
            <w:r w:rsidR="00530E3A" w:rsidRPr="00530E3A">
              <w:rPr>
                <w:rFonts w:ascii="Calibri" w:eastAsia="Times New Roman" w:hAnsi="Calibri" w:cs="Calibri"/>
                <w:color w:val="000000"/>
              </w:rPr>
              <w:t>Part-time posi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324A" w14:textId="77777777" w:rsidR="00530E3A" w:rsidRPr="00530E3A" w:rsidRDefault="00530E3A" w:rsidP="0053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2450" w14:textId="77777777" w:rsidR="00530E3A" w:rsidRPr="00530E3A" w:rsidRDefault="00530E3A" w:rsidP="0053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EC54" w14:textId="77777777" w:rsidR="00530E3A" w:rsidRPr="00530E3A" w:rsidRDefault="00530E3A" w:rsidP="00530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45810FF" w14:textId="60EB1058" w:rsidR="0019447D" w:rsidRDefault="0019447D" w:rsidP="000F7335">
      <w:pPr>
        <w:rPr>
          <w:b/>
          <w:bCs/>
        </w:rPr>
      </w:pPr>
    </w:p>
    <w:p w14:paraId="34DEEBA4" w14:textId="232C9D12" w:rsidR="00164CCD" w:rsidRPr="00CC024A" w:rsidRDefault="00CC024A" w:rsidP="000F7335">
      <w:pPr>
        <w:rPr>
          <w:i/>
          <w:iCs/>
        </w:rPr>
      </w:pPr>
      <w:r>
        <w:rPr>
          <w:b/>
          <w:bCs/>
        </w:rPr>
        <w:t>*If additional staffing is requested the reasoning for the change must be included in “Explanation of changes”.</w:t>
      </w:r>
      <w:r>
        <w:rPr>
          <w:b/>
          <w:bCs/>
        </w:rPr>
        <w:tab/>
      </w:r>
      <w:r>
        <w:rPr>
          <w:b/>
          <w:bCs/>
        </w:rPr>
        <w:tab/>
      </w:r>
    </w:p>
    <w:sectPr w:rsidR="00164CCD" w:rsidRPr="00CC024A" w:rsidSect="00DA1045">
      <w:pgSz w:w="15840" w:h="12240" w:orient="landscape"/>
      <w:pgMar w:top="720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C4"/>
    <w:rsid w:val="0009656E"/>
    <w:rsid w:val="000F7335"/>
    <w:rsid w:val="00164CCD"/>
    <w:rsid w:val="0019447D"/>
    <w:rsid w:val="002225A9"/>
    <w:rsid w:val="003E2D7E"/>
    <w:rsid w:val="00417860"/>
    <w:rsid w:val="00530E3A"/>
    <w:rsid w:val="00717DF6"/>
    <w:rsid w:val="007974A0"/>
    <w:rsid w:val="00816277"/>
    <w:rsid w:val="009F10E4"/>
    <w:rsid w:val="00B60694"/>
    <w:rsid w:val="00CC024A"/>
    <w:rsid w:val="00D9062E"/>
    <w:rsid w:val="00DA1045"/>
    <w:rsid w:val="00E846C4"/>
    <w:rsid w:val="00ED7014"/>
    <w:rsid w:val="00F0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E88A"/>
  <w15:chartTrackingRefBased/>
  <w15:docId w15:val="{B946CBCC-4623-442D-B8AE-CF5AE4C4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7A78-64EB-40F1-9B0D-748A6961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berlandco311fnq2@outlook.com</dc:creator>
  <cp:keywords/>
  <dc:description/>
  <cp:lastModifiedBy>Jennifer Crews</cp:lastModifiedBy>
  <cp:revision>2</cp:revision>
  <cp:lastPrinted>2022-11-10T19:32:00Z</cp:lastPrinted>
  <dcterms:created xsi:type="dcterms:W3CDTF">2025-10-21T18:33:00Z</dcterms:created>
  <dcterms:modified xsi:type="dcterms:W3CDTF">2025-10-21T18:33:00Z</dcterms:modified>
</cp:coreProperties>
</file>